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8CB" w14:textId="77777777" w:rsidR="004B4845" w:rsidRPr="007B4EAD" w:rsidRDefault="004B4845" w:rsidP="00B54C94">
      <w:pPr>
        <w:pStyle w:val="NoSpacing"/>
        <w:tabs>
          <w:tab w:val="left" w:pos="2160"/>
        </w:tabs>
        <w:rPr>
          <w:rFonts w:ascii="Arial" w:hAnsi="Arial" w:cs="Arial"/>
          <w:b/>
          <w:sz w:val="40"/>
          <w:szCs w:val="40"/>
        </w:rPr>
      </w:pPr>
      <w:r w:rsidRPr="005B3AD3">
        <w:rPr>
          <w:rFonts w:ascii="Arial" w:hAnsi="Arial" w:cs="Arial"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0FADE0" wp14:editId="0777777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14425" cy="1141730"/>
            <wp:effectExtent l="0" t="0" r="0" b="1270"/>
            <wp:wrapThrough wrapText="bothSides">
              <wp:wrapPolygon edited="0">
                <wp:start x="8862" y="0"/>
                <wp:lineTo x="6646" y="360"/>
                <wp:lineTo x="2215" y="4325"/>
                <wp:lineTo x="2215" y="5766"/>
                <wp:lineTo x="738" y="11533"/>
                <wp:lineTo x="1477" y="20543"/>
                <wp:lineTo x="2215" y="21264"/>
                <wp:lineTo x="5538" y="21264"/>
                <wp:lineTo x="7754" y="21264"/>
                <wp:lineTo x="19200" y="21264"/>
                <wp:lineTo x="21046" y="20543"/>
                <wp:lineTo x="20308" y="4685"/>
                <wp:lineTo x="15508" y="360"/>
                <wp:lineTo x="13292" y="0"/>
                <wp:lineTo x="8862" y="0"/>
              </wp:wrapPolygon>
            </wp:wrapThrough>
            <wp:docPr id="2" name="Picture 2" descr="C:\Users\90ezeglen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ezeglen\Pictures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80" cy="11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 w:rsidRPr="5905D216">
        <w:rPr>
          <w:rFonts w:ascii="Arial" w:hAnsi="Arial" w:cs="Arial"/>
          <w:b/>
          <w:bCs/>
          <w:sz w:val="40"/>
          <w:szCs w:val="40"/>
        </w:rPr>
        <w:t>OFFICE OF THE CHANCELLOR</w:t>
      </w:r>
    </w:p>
    <w:p w14:paraId="59E788D2" w14:textId="77777777" w:rsidR="005B3AD3" w:rsidRPr="00DD5319" w:rsidRDefault="005B3AD3" w:rsidP="00B54C94">
      <w:pPr>
        <w:pStyle w:val="NoSpacing"/>
        <w:tabs>
          <w:tab w:val="left" w:pos="2160"/>
        </w:tabs>
        <w:rPr>
          <w:rFonts w:ascii="Arial" w:hAnsi="Arial" w:cs="Arial"/>
          <w:b/>
          <w:sz w:val="28"/>
          <w:szCs w:val="28"/>
        </w:rPr>
      </w:pPr>
      <w:r w:rsidRPr="005B3AD3">
        <w:rPr>
          <w:rFonts w:ascii="Arial" w:hAnsi="Arial" w:cs="Arial"/>
          <w:b/>
          <w:sz w:val="28"/>
          <w:szCs w:val="28"/>
        </w:rPr>
        <w:tab/>
      </w:r>
      <w:r w:rsidRPr="00DD5319">
        <w:rPr>
          <w:rFonts w:ascii="Arial" w:hAnsi="Arial" w:cs="Arial"/>
          <w:b/>
          <w:sz w:val="28"/>
          <w:szCs w:val="28"/>
        </w:rPr>
        <w:t>Academic Affairs</w:t>
      </w:r>
    </w:p>
    <w:p w14:paraId="672A6659" w14:textId="77777777" w:rsidR="007B4EAD" w:rsidRPr="003B12F2" w:rsidRDefault="007B4EAD" w:rsidP="003B12F2">
      <w:pPr>
        <w:pStyle w:val="NoSpacing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10786C9E" w14:textId="77777777" w:rsidR="003C18CC" w:rsidRDefault="003C18CC" w:rsidP="5905D216">
      <w:pPr>
        <w:pStyle w:val="NoSpacing"/>
        <w:tabs>
          <w:tab w:val="left" w:pos="2160"/>
        </w:tabs>
        <w:ind w:left="2160"/>
        <w:rPr>
          <w:rFonts w:ascii="Arial" w:hAnsi="Arial" w:cs="Arial"/>
          <w:b/>
          <w:bCs/>
          <w:sz w:val="36"/>
          <w:szCs w:val="36"/>
        </w:rPr>
      </w:pPr>
    </w:p>
    <w:p w14:paraId="5DAB6C7B" w14:textId="4BA38114" w:rsidR="00BD3E06" w:rsidRPr="003C18CC" w:rsidRDefault="00B429F0" w:rsidP="003C18CC">
      <w:pPr>
        <w:pStyle w:val="NoSpacing"/>
        <w:tabs>
          <w:tab w:val="left" w:pos="2160"/>
        </w:tabs>
        <w:ind w:left="2160"/>
        <w:rPr>
          <w:rFonts w:ascii="Arial" w:hAnsi="Arial" w:cs="Arial"/>
          <w:b/>
          <w:bCs/>
          <w:sz w:val="36"/>
          <w:szCs w:val="36"/>
        </w:rPr>
      </w:pPr>
      <w:r w:rsidRPr="5905D216">
        <w:rPr>
          <w:rFonts w:ascii="Arial" w:hAnsi="Arial" w:cs="Arial"/>
          <w:b/>
          <w:bCs/>
          <w:sz w:val="36"/>
          <w:szCs w:val="36"/>
        </w:rPr>
        <w:t xml:space="preserve">Notification </w:t>
      </w:r>
      <w:r w:rsidR="00D76651" w:rsidRPr="5905D216">
        <w:rPr>
          <w:rFonts w:ascii="Arial" w:hAnsi="Arial" w:cs="Arial"/>
          <w:b/>
          <w:bCs/>
          <w:sz w:val="36"/>
          <w:szCs w:val="36"/>
        </w:rPr>
        <w:t>for</w:t>
      </w:r>
      <w:r w:rsidR="00BD3E06" w:rsidRPr="5905D216">
        <w:rPr>
          <w:rFonts w:ascii="Arial" w:hAnsi="Arial" w:cs="Arial"/>
          <w:b/>
          <w:bCs/>
          <w:sz w:val="36"/>
          <w:szCs w:val="36"/>
        </w:rPr>
        <w:t xml:space="preserve"> </w:t>
      </w:r>
      <w:r w:rsidR="00D76651" w:rsidRPr="5905D216">
        <w:rPr>
          <w:rFonts w:ascii="Arial" w:hAnsi="Arial" w:cs="Arial"/>
          <w:b/>
          <w:bCs/>
          <w:sz w:val="36"/>
          <w:szCs w:val="36"/>
        </w:rPr>
        <w:t>New Non-Major Program</w:t>
      </w:r>
    </w:p>
    <w:p w14:paraId="02EB378F" w14:textId="77777777" w:rsidR="00C41411" w:rsidRPr="00BD3E06" w:rsidRDefault="00C41411" w:rsidP="00BD3E06">
      <w:pPr>
        <w:pStyle w:val="NoSpacing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14FB8888" w14:textId="77777777" w:rsidR="00B54C94" w:rsidRPr="00281B7C" w:rsidRDefault="00B54C94" w:rsidP="007561BC">
      <w:pPr>
        <w:pStyle w:val="NoSpacing"/>
        <w:rPr>
          <w:rFonts w:ascii="Arial" w:hAnsi="Arial" w:cs="Arial"/>
          <w:sz w:val="28"/>
          <w:szCs w:val="28"/>
        </w:rPr>
      </w:pPr>
      <w:r w:rsidRPr="00281B7C">
        <w:rPr>
          <w:rFonts w:ascii="Arial" w:hAnsi="Arial" w:cs="Arial"/>
          <w:sz w:val="28"/>
          <w:szCs w:val="28"/>
        </w:rPr>
        <w:t>Applicable for Minors, Certificates, Concentrations and Teacher Certifications.</w:t>
      </w:r>
    </w:p>
    <w:p w14:paraId="6A05A809" w14:textId="77777777" w:rsidR="00B54C94" w:rsidRDefault="00B54C94" w:rsidP="007561BC">
      <w:pPr>
        <w:pStyle w:val="NoSpacing"/>
        <w:rPr>
          <w:rFonts w:ascii="Arial" w:hAnsi="Arial" w:cs="Arial"/>
          <w:sz w:val="20"/>
          <w:szCs w:val="20"/>
        </w:rPr>
      </w:pPr>
    </w:p>
    <w:p w14:paraId="4F2A2E99" w14:textId="77777777" w:rsidR="008D1B0F" w:rsidRDefault="00C41411" w:rsidP="007561B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ll fields must be completed within applicable sections.</w:t>
      </w:r>
    </w:p>
    <w:p w14:paraId="7471F06D" w14:textId="77777777" w:rsidR="00D76651" w:rsidRPr="00DD3D65" w:rsidRDefault="00D76651" w:rsidP="007561BC">
      <w:pPr>
        <w:pStyle w:val="NoSpacing"/>
        <w:rPr>
          <w:rFonts w:ascii="Arial" w:hAnsi="Arial" w:cs="Arial"/>
          <w:sz w:val="20"/>
          <w:szCs w:val="20"/>
        </w:rPr>
      </w:pPr>
      <w:bookmarkStart w:id="0" w:name="_Hlk52287364"/>
      <w:r>
        <w:rPr>
          <w:rFonts w:ascii="Arial" w:hAnsi="Arial" w:cs="Arial"/>
          <w:sz w:val="20"/>
          <w:szCs w:val="20"/>
        </w:rPr>
        <w:t xml:space="preserve">**The second section is for minors, certificates and teacher certifications. The last section is for concentrations only. 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425"/>
        <w:gridCol w:w="630"/>
        <w:gridCol w:w="2070"/>
        <w:gridCol w:w="1530"/>
        <w:gridCol w:w="4135"/>
        <w:gridCol w:w="10"/>
      </w:tblGrid>
      <w:tr w:rsidR="00DC4298" w14:paraId="0FE99B9A" w14:textId="77777777" w:rsidTr="5905D216">
        <w:trPr>
          <w:gridAfter w:val="1"/>
          <w:wAfter w:w="10" w:type="dxa"/>
          <w:trHeight w:val="350"/>
        </w:trPr>
        <w:tc>
          <w:tcPr>
            <w:tcW w:w="10790" w:type="dxa"/>
            <w:gridSpan w:val="5"/>
            <w:shd w:val="clear" w:color="auto" w:fill="153D6D"/>
            <w:vAlign w:val="center"/>
          </w:tcPr>
          <w:bookmarkEnd w:id="0"/>
          <w:p w14:paraId="57160671" w14:textId="77777777" w:rsidR="00DC4298" w:rsidRPr="00E8568A" w:rsidRDefault="001951E8" w:rsidP="001951E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ADER INFORMATION</w:t>
            </w:r>
          </w:p>
        </w:tc>
      </w:tr>
      <w:tr w:rsidR="006E203F" w14:paraId="1908CCD7" w14:textId="77777777" w:rsidTr="5905D216">
        <w:trPr>
          <w:gridAfter w:val="1"/>
          <w:wAfter w:w="10" w:type="dxa"/>
          <w:trHeight w:val="368"/>
        </w:trPr>
        <w:tc>
          <w:tcPr>
            <w:tcW w:w="5125" w:type="dxa"/>
            <w:gridSpan w:val="3"/>
            <w:vAlign w:val="center"/>
          </w:tcPr>
          <w:p w14:paraId="16096B94" w14:textId="77777777" w:rsidR="006E203F" w:rsidRPr="00857D99" w:rsidRDefault="006E203F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568A">
              <w:rPr>
                <w:rFonts w:ascii="Arial" w:hAnsi="Arial" w:cs="Arial"/>
                <w:sz w:val="20"/>
                <w:szCs w:val="20"/>
              </w:rPr>
              <w:t>University:</w:t>
            </w:r>
            <w:r w:rsidRPr="00857D9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50576076"/>
                <w:placeholder>
                  <w:docPart w:val="21C60B99C18E4E148DEE2DDA41639307"/>
                </w:placeholder>
                <w:showingPlcHdr/>
                <w:dropDownList>
                  <w:listItem w:displayText="Select university." w:value="Select university."/>
                  <w:listItem w:displayText="Bloomsburg" w:value="Bloomsburg"/>
                  <w:listItem w:displayText="California" w:value="California"/>
                  <w:listItem w:displayText="Cheyney" w:value="Cheyney"/>
                  <w:listItem w:displayText="Clarion" w:value="Clarion"/>
                  <w:listItem w:displayText="East Stroudsburg" w:value="East Stroudsburg"/>
                  <w:listItem w:displayText="Edinboro" w:value="Edinboro"/>
                  <w:listItem w:displayText="Indiana" w:value="Indiana"/>
                  <w:listItem w:displayText="Kutztown" w:value="Kutztown"/>
                  <w:listItem w:displayText="Lock Haven" w:value="Lock Haven"/>
                  <w:listItem w:displayText="Mansfield" w:value="Mansfield"/>
                  <w:listItem w:displayText="Millersville" w:value="Millersville"/>
                  <w:listItem w:displayText="Shippensburg" w:value="Shippensburg"/>
                  <w:listItem w:displayText="Slippery Rock" w:value="Slippery Rock"/>
                  <w:listItem w:displayText="West Chester" w:value="West Chester"/>
                </w:dropDownList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3409B8" w:rsidRPr="00110E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elect university.</w:t>
                </w:r>
              </w:sdtContent>
            </w:sdt>
          </w:p>
        </w:tc>
        <w:tc>
          <w:tcPr>
            <w:tcW w:w="5665" w:type="dxa"/>
            <w:gridSpan w:val="2"/>
            <w:vAlign w:val="center"/>
          </w:tcPr>
          <w:p w14:paraId="301D5714" w14:textId="6C9D538A" w:rsidR="006E203F" w:rsidRPr="003C43C7" w:rsidRDefault="00D049A9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1C0E">
              <w:rPr>
                <w:rFonts w:ascii="Arial" w:hAnsi="Arial" w:cs="Arial"/>
                <w:sz w:val="20"/>
                <w:szCs w:val="20"/>
              </w:rPr>
              <w:t>Desired Imple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9F0" w:rsidRPr="00C56295">
              <w:rPr>
                <w:rFonts w:ascii="Arial" w:hAnsi="Arial" w:cs="Arial"/>
                <w:sz w:val="20"/>
                <w:szCs w:val="20"/>
              </w:rPr>
              <w:t>Date</w:t>
            </w:r>
            <w:r w:rsidR="00B429F0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68503919"/>
                <w:placeholder>
                  <w:docPart w:val="11D97062A7BF4FE7B66847C71CE87B76"/>
                </w:placeholder>
                <w:showingPlcHdr/>
                <w:date w:fullDate="2020-1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29F0"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date.</w:t>
                </w:r>
              </w:sdtContent>
            </w:sdt>
          </w:p>
        </w:tc>
      </w:tr>
      <w:tr w:rsidR="00B429F0" w14:paraId="1B38CD35" w14:textId="77777777" w:rsidTr="5905D216">
        <w:trPr>
          <w:gridAfter w:val="1"/>
          <w:wAfter w:w="10" w:type="dxa"/>
          <w:trHeight w:val="368"/>
        </w:trPr>
        <w:tc>
          <w:tcPr>
            <w:tcW w:w="10790" w:type="dxa"/>
            <w:gridSpan w:val="5"/>
            <w:vAlign w:val="center"/>
          </w:tcPr>
          <w:p w14:paraId="321A6004" w14:textId="77777777" w:rsidR="00B429F0" w:rsidRPr="00C56295" w:rsidRDefault="00B429F0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Program Being Added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07231971"/>
                <w:placeholder>
                  <w:docPart w:val="FBD538DE8BF449AF8C7EC49E4496AD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dropDownList w:lastValue="">
                  <w:listItem w:displayText="Select program." w:value="Select program."/>
                  <w:listItem w:displayText="MINOR" w:value="MINOR"/>
                  <w:listItem w:displayText="CONCENTRATION" w:value="CONCENTRATION"/>
                  <w:listItem w:displayText="SUB-BACC CERTIFICATE" w:value="SUB-BACC CERTIFICATE"/>
                  <w:listItem w:displayText="POST-BACC UG CERTIFICATE" w:value="POST-BACC UG CERTIFICATE"/>
                  <w:listItem w:displayText="POST-BACC GR CERTIFICATE" w:value="POST-BACC GR CERTIFICATE"/>
                  <w:listItem w:displayText="POST-MASTER'S CERTIFICATE" w:value="POST-MASTER'S CERTIFICATE"/>
                  <w:listItem w:displayText="UG TEACHER'S CERTIFICATION" w:value="UG TEACHER'S CERTIFICATION"/>
                  <w:listItem w:displayText="GR TEACHER'S CERTIFICATION" w:value="GR TEACHER'S CERTIFICATION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elect</w:t>
                </w:r>
                <w:r w:rsidRPr="006E203F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ogram.</w:t>
                </w:r>
              </w:sdtContent>
            </w:sdt>
          </w:p>
        </w:tc>
      </w:tr>
      <w:tr w:rsidR="00F0638A" w14:paraId="489C6C7D" w14:textId="77777777" w:rsidTr="5905D216">
        <w:trPr>
          <w:gridAfter w:val="1"/>
          <w:wAfter w:w="10" w:type="dxa"/>
          <w:trHeight w:val="332"/>
        </w:trPr>
        <w:tc>
          <w:tcPr>
            <w:tcW w:w="10790" w:type="dxa"/>
            <w:gridSpan w:val="5"/>
            <w:shd w:val="clear" w:color="auto" w:fill="153D6D"/>
            <w:vAlign w:val="center"/>
          </w:tcPr>
          <w:p w14:paraId="74EDB301" w14:textId="15B9EFB4" w:rsidR="00F0638A" w:rsidRPr="00857D99" w:rsidRDefault="006E6E12" w:rsidP="00EA29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06523110"/>
                <w:placeholder>
                  <w:docPart w:val="99F26DCD47704099AEC53EA8BD7E3F7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85CC3">
                  <w:rPr>
                    <w:rStyle w:val="PlaceholderText"/>
                  </w:rPr>
                  <w:t>Program Type</w:t>
                </w:r>
              </w:sdtContent>
            </w:sdt>
            <w:r w:rsidR="00385C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3D65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0206ED" w14:paraId="4C42BEE4" w14:textId="77777777" w:rsidTr="5905D216">
        <w:trPr>
          <w:gridAfter w:val="1"/>
          <w:wAfter w:w="10" w:type="dxa"/>
          <w:trHeight w:val="332"/>
        </w:trPr>
        <w:tc>
          <w:tcPr>
            <w:tcW w:w="10790" w:type="dxa"/>
            <w:gridSpan w:val="5"/>
            <w:vAlign w:val="center"/>
          </w:tcPr>
          <w:p w14:paraId="04825680" w14:textId="59155C42" w:rsidR="000206ED" w:rsidRPr="003631F0" w:rsidRDefault="000206ED" w:rsidP="00EA29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08364841"/>
                <w:placeholder>
                  <w:docPart w:val="6BAF6F292C0A42ADB546F257B56B1768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3356C" w14:paraId="476DE274" w14:textId="77777777" w:rsidTr="00C045FB">
        <w:trPr>
          <w:gridAfter w:val="1"/>
          <w:wAfter w:w="10" w:type="dxa"/>
          <w:trHeight w:val="332"/>
        </w:trPr>
        <w:tc>
          <w:tcPr>
            <w:tcW w:w="2425" w:type="dxa"/>
            <w:vAlign w:val="center"/>
          </w:tcPr>
          <w:p w14:paraId="4F37AB13" w14:textId="77777777" w:rsidR="0083356C" w:rsidRPr="006D3F02" w:rsidRDefault="0083356C" w:rsidP="007E548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P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57855035"/>
                <w:placeholder>
                  <w:docPart w:val="E25F8E3E3E44410B959ADB9196E041FB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8365" w:type="dxa"/>
            <w:gridSpan w:val="4"/>
            <w:vAlign w:val="center"/>
          </w:tcPr>
          <w:p w14:paraId="323E9F54" w14:textId="49D3F17E" w:rsidR="0083356C" w:rsidRPr="003C43C7" w:rsidRDefault="0083356C" w:rsidP="007E54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dits Required to Comple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25578036"/>
                <w:placeholder>
                  <w:docPart w:val="A286FF5C3B96477CB9B26602916CDB55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83356C" w14:paraId="1AEC0004" w14:textId="77777777" w:rsidTr="003042C2">
        <w:trPr>
          <w:gridAfter w:val="1"/>
          <w:wAfter w:w="10" w:type="dxa"/>
          <w:trHeight w:val="350"/>
        </w:trPr>
        <w:tc>
          <w:tcPr>
            <w:tcW w:w="10790" w:type="dxa"/>
            <w:gridSpan w:val="5"/>
            <w:vAlign w:val="center"/>
          </w:tcPr>
          <w:p w14:paraId="0D0B940D" w14:textId="1ABE18FD" w:rsidR="0083356C" w:rsidRDefault="0083356C" w:rsidP="00EA29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7268436"/>
                <w:placeholder>
                  <w:docPart w:val="3CEAC5B6ADB14F7EAA2092DC23C0F08F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3356C" w14:paraId="1DAA5A5F" w14:textId="77777777" w:rsidTr="00D43770">
        <w:trPr>
          <w:gridAfter w:val="1"/>
          <w:wAfter w:w="10" w:type="dxa"/>
          <w:trHeight w:val="350"/>
        </w:trPr>
        <w:tc>
          <w:tcPr>
            <w:tcW w:w="10790" w:type="dxa"/>
            <w:gridSpan w:val="5"/>
            <w:vAlign w:val="center"/>
          </w:tcPr>
          <w:p w14:paraId="2FA31005" w14:textId="53BF2C01" w:rsidR="0083356C" w:rsidRDefault="0083356C" w:rsidP="00EA29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Methods:</w:t>
            </w:r>
            <w:r w:rsidR="00CC23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007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0A">
              <w:rPr>
                <w:rFonts w:ascii="Arial" w:hAnsi="Arial" w:cs="Arial"/>
                <w:sz w:val="20"/>
                <w:szCs w:val="20"/>
              </w:rPr>
              <w:t>Face-to-Face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990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0A">
              <w:rPr>
                <w:rFonts w:ascii="Arial" w:hAnsi="Arial" w:cs="Arial"/>
                <w:sz w:val="20"/>
                <w:szCs w:val="20"/>
              </w:rPr>
              <w:t>Online 100%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340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0A">
              <w:rPr>
                <w:rFonts w:ascii="Arial" w:hAnsi="Arial" w:cs="Arial"/>
                <w:sz w:val="20"/>
                <w:szCs w:val="20"/>
              </w:rPr>
              <w:t>Blended</w:t>
            </w:r>
            <w:r>
              <w:rPr>
                <w:rFonts w:ascii="Arial" w:hAnsi="Arial" w:cs="Arial"/>
                <w:sz w:val="20"/>
                <w:szCs w:val="20"/>
              </w:rPr>
              <w:t xml:space="preserve">/Hybri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70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0A">
              <w:rPr>
                <w:rFonts w:ascii="Arial" w:hAnsi="Arial" w:cs="Arial"/>
                <w:sz w:val="20"/>
                <w:szCs w:val="20"/>
              </w:rPr>
              <w:t>Interactive TV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230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ulti-modal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Flex</w:t>
            </w:r>
            <w:proofErr w:type="spellEnd"/>
          </w:p>
        </w:tc>
      </w:tr>
      <w:tr w:rsidR="00E74991" w14:paraId="1A7EBB16" w14:textId="77777777" w:rsidTr="5905D216">
        <w:trPr>
          <w:gridAfter w:val="1"/>
          <w:wAfter w:w="10" w:type="dxa"/>
          <w:trHeight w:val="350"/>
        </w:trPr>
        <w:tc>
          <w:tcPr>
            <w:tcW w:w="10790" w:type="dxa"/>
            <w:gridSpan w:val="5"/>
            <w:vAlign w:val="center"/>
          </w:tcPr>
          <w:p w14:paraId="2B75C0B7" w14:textId="41B4615F" w:rsidR="00E74991" w:rsidRDefault="00385CC3" w:rsidP="00E749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5CC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*For concentrations only: </w:t>
            </w:r>
            <w:r w:rsidRPr="00385CC3">
              <w:rPr>
                <w:rFonts w:ascii="Arial" w:hAnsi="Arial" w:cs="Arial"/>
                <w:sz w:val="20"/>
                <w:szCs w:val="20"/>
                <w:highlight w:val="yellow"/>
              </w:rPr>
              <w:t>P</w:t>
            </w:r>
            <w:r w:rsidR="00E74991" w:rsidRPr="00385CC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ovide the details of the </w:t>
            </w:r>
            <w:r w:rsidR="00C41411" w:rsidRPr="00385CC3">
              <w:rPr>
                <w:rFonts w:ascii="Arial" w:hAnsi="Arial" w:cs="Arial"/>
                <w:sz w:val="20"/>
                <w:szCs w:val="20"/>
                <w:highlight w:val="yellow"/>
              </w:rPr>
              <w:t>associated Major</w:t>
            </w:r>
            <w:r w:rsidR="006956DA" w:rsidRPr="00385CC3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</w:tr>
      <w:tr w:rsidR="00E74991" w14:paraId="110B6DEC" w14:textId="77777777" w:rsidTr="5905D216">
        <w:trPr>
          <w:gridAfter w:val="1"/>
          <w:wAfter w:w="10" w:type="dxa"/>
          <w:trHeight w:val="350"/>
        </w:trPr>
        <w:tc>
          <w:tcPr>
            <w:tcW w:w="10790" w:type="dxa"/>
            <w:gridSpan w:val="5"/>
            <w:vAlign w:val="center"/>
          </w:tcPr>
          <w:p w14:paraId="39C710E4" w14:textId="3F808509" w:rsidR="00E74991" w:rsidRDefault="00E74991" w:rsidP="00E749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9106346"/>
                <w:placeholder>
                  <w:docPart w:val="F0FA0AA066874874849D6F0AADF0EC5D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06ACD" w14:paraId="218B2293" w14:textId="77777777" w:rsidTr="00A85A48">
        <w:trPr>
          <w:gridAfter w:val="1"/>
          <w:wAfter w:w="10" w:type="dxa"/>
          <w:trHeight w:val="350"/>
        </w:trPr>
        <w:tc>
          <w:tcPr>
            <w:tcW w:w="3055" w:type="dxa"/>
            <w:gridSpan w:val="2"/>
            <w:vAlign w:val="center"/>
          </w:tcPr>
          <w:p w14:paraId="5824993F" w14:textId="7099944A" w:rsidR="00D06ACD" w:rsidRDefault="006517A5" w:rsidP="00D06A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</w:t>
            </w:r>
            <w:r w:rsidR="00BD0875">
              <w:rPr>
                <w:rFonts w:ascii="Arial" w:hAnsi="Arial" w:cs="Arial"/>
                <w:sz w:val="20"/>
                <w:szCs w:val="20"/>
              </w:rPr>
              <w:t>Awar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8409008"/>
                <w:placeholder>
                  <w:docPart w:val="CE317B4DCCA848F2966FA1E070152945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3600" w:type="dxa"/>
            <w:gridSpan w:val="2"/>
            <w:vAlign w:val="center"/>
          </w:tcPr>
          <w:p w14:paraId="7AAC6423" w14:textId="4CF487B5" w:rsidR="00D06ACD" w:rsidRDefault="00BD0875" w:rsidP="00D06A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C89">
              <w:rPr>
                <w:rFonts w:ascii="Arial" w:hAnsi="Arial" w:cs="Arial"/>
                <w:sz w:val="20"/>
                <w:szCs w:val="20"/>
              </w:rPr>
              <w:t xml:space="preserve">Major </w:t>
            </w:r>
            <w:r>
              <w:rPr>
                <w:rFonts w:ascii="Arial" w:hAnsi="Arial" w:cs="Arial"/>
                <w:sz w:val="20"/>
                <w:szCs w:val="20"/>
              </w:rPr>
              <w:t>CIP</w:t>
            </w:r>
            <w:r w:rsidR="006517A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13832040"/>
                <w:placeholder>
                  <w:docPart w:val="525663CFF25848E2B887F5BE71F0EE77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4135" w:type="dxa"/>
            <w:vAlign w:val="center"/>
          </w:tcPr>
          <w:p w14:paraId="785B9CC4" w14:textId="57DC3AC8" w:rsidR="00D06ACD" w:rsidRDefault="00BD0875" w:rsidP="00D06A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C89">
              <w:rPr>
                <w:rFonts w:ascii="Arial" w:hAnsi="Arial" w:cs="Arial"/>
                <w:sz w:val="20"/>
                <w:szCs w:val="20"/>
              </w:rPr>
              <w:t xml:space="preserve">Major API </w:t>
            </w:r>
            <w:r w:rsidR="00B12BE0">
              <w:rPr>
                <w:rFonts w:ascii="Arial" w:hAnsi="Arial" w:cs="Arial"/>
                <w:sz w:val="20"/>
                <w:szCs w:val="20"/>
              </w:rPr>
              <w:t>Program Identifier</w:t>
            </w:r>
            <w:r w:rsidR="006517A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61158473"/>
                <w:placeholder>
                  <w:docPart w:val="585BA07E1FED447990C1A05376A616AD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D34747" w:rsidRPr="00E8568A" w14:paraId="4A833E6C" w14:textId="77777777" w:rsidTr="5905D216">
        <w:tblPrEx>
          <w:jc w:val="center"/>
        </w:tblPrEx>
        <w:trPr>
          <w:trHeight w:val="350"/>
          <w:jc w:val="center"/>
        </w:trPr>
        <w:tc>
          <w:tcPr>
            <w:tcW w:w="10800" w:type="dxa"/>
            <w:gridSpan w:val="6"/>
            <w:shd w:val="clear" w:color="auto" w:fill="153D6D"/>
            <w:vAlign w:val="center"/>
          </w:tcPr>
          <w:p w14:paraId="17FD5617" w14:textId="77777777" w:rsidR="00D34747" w:rsidRPr="00E8568A" w:rsidRDefault="00D34747" w:rsidP="00A92BC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 FOR NEW NON-MAJOR PROGRAM</w:t>
            </w:r>
          </w:p>
        </w:tc>
      </w:tr>
      <w:tr w:rsidR="00D34747" w:rsidRPr="004F10C3" w14:paraId="2FC7E6EE" w14:textId="77777777" w:rsidTr="5905D216">
        <w:tblPrEx>
          <w:jc w:val="center"/>
        </w:tblPrEx>
        <w:trPr>
          <w:trHeight w:val="350"/>
          <w:jc w:val="center"/>
        </w:trPr>
        <w:tc>
          <w:tcPr>
            <w:tcW w:w="10800" w:type="dxa"/>
            <w:gridSpan w:val="6"/>
            <w:shd w:val="clear" w:color="auto" w:fill="auto"/>
            <w:vAlign w:val="center"/>
          </w:tcPr>
          <w:p w14:paraId="0D4E81DE" w14:textId="4EBFE186" w:rsidR="00D34747" w:rsidRPr="004F10C3" w:rsidRDefault="00D34747" w:rsidP="00911D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10C3">
              <w:rPr>
                <w:rFonts w:ascii="Arial" w:hAnsi="Arial" w:cs="Arial"/>
                <w:sz w:val="20"/>
                <w:szCs w:val="20"/>
              </w:rPr>
              <w:t xml:space="preserve">Provide a </w:t>
            </w:r>
            <w:r w:rsidR="006517A5">
              <w:rPr>
                <w:rFonts w:ascii="Arial" w:hAnsi="Arial" w:cs="Arial"/>
                <w:sz w:val="20"/>
                <w:szCs w:val="20"/>
              </w:rPr>
              <w:t>rationale</w:t>
            </w:r>
            <w:r w:rsidRPr="004F10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4F1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7A5">
              <w:rPr>
                <w:rFonts w:ascii="Arial" w:hAnsi="Arial" w:cs="Arial"/>
                <w:sz w:val="20"/>
                <w:szCs w:val="20"/>
              </w:rPr>
              <w:t xml:space="preserve">adding </w:t>
            </w:r>
            <w:r w:rsidRPr="004F10C3">
              <w:rPr>
                <w:rFonts w:ascii="Arial" w:hAnsi="Arial" w:cs="Arial"/>
                <w:sz w:val="20"/>
                <w:szCs w:val="20"/>
              </w:rPr>
              <w:t>this program</w:t>
            </w:r>
            <w:r w:rsidR="006517A5">
              <w:rPr>
                <w:rFonts w:ascii="Arial" w:hAnsi="Arial" w:cs="Arial"/>
                <w:sz w:val="20"/>
                <w:szCs w:val="20"/>
              </w:rPr>
              <w:t xml:space="preserve"> to the array</w:t>
            </w:r>
            <w:r w:rsidRPr="004F10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4747" w:rsidRPr="004F10C3" w14:paraId="720703D0" w14:textId="77777777" w:rsidTr="5905D216">
        <w:tblPrEx>
          <w:jc w:val="center"/>
        </w:tblPrEx>
        <w:trPr>
          <w:trHeight w:val="350"/>
          <w:jc w:val="center"/>
        </w:trPr>
        <w:tc>
          <w:tcPr>
            <w:tcW w:w="10800" w:type="dxa"/>
            <w:gridSpan w:val="6"/>
            <w:shd w:val="clear" w:color="auto" w:fill="auto"/>
            <w:vAlign w:val="center"/>
          </w:tcPr>
          <w:p w14:paraId="46586F3A" w14:textId="77777777" w:rsidR="00D34747" w:rsidRPr="004F10C3" w:rsidRDefault="006E6E12" w:rsidP="00A92BC4">
            <w:pPr>
              <w:pStyle w:val="NoSpacing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1099119"/>
                <w:placeholder>
                  <w:docPart w:val="43289218453D410FBC1E40EE90F32B74"/>
                </w:placeholder>
                <w:showingPlcHdr/>
              </w:sdtPr>
              <w:sdtEndPr/>
              <w:sdtContent>
                <w:r w:rsidR="00D34747" w:rsidRPr="004F10C3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34747" w:rsidRPr="00E8568A" w14:paraId="79B819BE" w14:textId="77777777" w:rsidTr="5905D216">
        <w:tblPrEx>
          <w:jc w:val="center"/>
        </w:tblPrEx>
        <w:trPr>
          <w:trHeight w:val="350"/>
          <w:jc w:val="center"/>
        </w:trPr>
        <w:tc>
          <w:tcPr>
            <w:tcW w:w="10800" w:type="dxa"/>
            <w:gridSpan w:val="6"/>
            <w:shd w:val="clear" w:color="auto" w:fill="153D6D"/>
            <w:vAlign w:val="center"/>
          </w:tcPr>
          <w:p w14:paraId="6E07DCF3" w14:textId="77777777" w:rsidR="00D34747" w:rsidRPr="00E8568A" w:rsidRDefault="00D34747" w:rsidP="00A92BC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D34747" w:rsidRPr="003C43C7" w14:paraId="418CB78E" w14:textId="77777777" w:rsidTr="5905D216">
        <w:tblPrEx>
          <w:jc w:val="center"/>
        </w:tblPrEx>
        <w:trPr>
          <w:trHeight w:val="368"/>
          <w:jc w:val="center"/>
        </w:trPr>
        <w:tc>
          <w:tcPr>
            <w:tcW w:w="10800" w:type="dxa"/>
            <w:gridSpan w:val="6"/>
            <w:vAlign w:val="center"/>
          </w:tcPr>
          <w:p w14:paraId="02C37581" w14:textId="512E05D0" w:rsidR="00D34747" w:rsidRPr="003C43C7" w:rsidRDefault="00D34747" w:rsidP="00D347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brief description that includes the purpose</w:t>
            </w:r>
            <w:r w:rsidR="00350F3F">
              <w:rPr>
                <w:rFonts w:ascii="Arial" w:hAnsi="Arial" w:cs="Arial"/>
                <w:sz w:val="20"/>
                <w:szCs w:val="20"/>
              </w:rPr>
              <w:t xml:space="preserve"> of the progra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4747" w:rsidRPr="003C43C7" w14:paraId="1D4D299B" w14:textId="77777777" w:rsidTr="5905D216">
        <w:tblPrEx>
          <w:jc w:val="center"/>
        </w:tblPrEx>
        <w:trPr>
          <w:trHeight w:val="368"/>
          <w:jc w:val="center"/>
        </w:trPr>
        <w:tc>
          <w:tcPr>
            <w:tcW w:w="10800" w:type="dxa"/>
            <w:gridSpan w:val="6"/>
            <w:vAlign w:val="center"/>
          </w:tcPr>
          <w:p w14:paraId="4634DA62" w14:textId="77777777" w:rsidR="00D34747" w:rsidRDefault="006E6E12" w:rsidP="00D347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11337769"/>
                <w:placeholder>
                  <w:docPart w:val="B865CCA0D0044473BCFF04004ADCF662"/>
                </w:placeholder>
                <w:showingPlcHdr/>
              </w:sdtPr>
              <w:sdtEndPr/>
              <w:sdtContent>
                <w:r w:rsidR="00D34747" w:rsidRPr="00140BC5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34747" w:rsidRPr="004D01B5" w14:paraId="04EF1593" w14:textId="77777777" w:rsidTr="5905D216">
        <w:tblPrEx>
          <w:jc w:val="center"/>
        </w:tblPrEx>
        <w:trPr>
          <w:trHeight w:val="368"/>
          <w:jc w:val="center"/>
        </w:trPr>
        <w:tc>
          <w:tcPr>
            <w:tcW w:w="10800" w:type="dxa"/>
            <w:gridSpan w:val="6"/>
            <w:shd w:val="clear" w:color="auto" w:fill="153D6D"/>
            <w:vAlign w:val="center"/>
          </w:tcPr>
          <w:p w14:paraId="2FBF2DA7" w14:textId="77777777" w:rsidR="00D34747" w:rsidRPr="004D01B5" w:rsidRDefault="00D34747" w:rsidP="00A92BC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B5">
              <w:rPr>
                <w:rFonts w:ascii="Arial" w:hAnsi="Arial" w:cs="Arial"/>
                <w:b/>
                <w:sz w:val="20"/>
                <w:szCs w:val="20"/>
              </w:rPr>
              <w:t>STUDENT OUTCOMES</w:t>
            </w:r>
          </w:p>
        </w:tc>
      </w:tr>
      <w:tr w:rsidR="00D34747" w14:paraId="328FB491" w14:textId="77777777" w:rsidTr="5905D216">
        <w:tblPrEx>
          <w:jc w:val="center"/>
        </w:tblPrEx>
        <w:trPr>
          <w:trHeight w:val="368"/>
          <w:jc w:val="center"/>
        </w:trPr>
        <w:tc>
          <w:tcPr>
            <w:tcW w:w="10800" w:type="dxa"/>
            <w:gridSpan w:val="6"/>
            <w:vAlign w:val="center"/>
          </w:tcPr>
          <w:p w14:paraId="313C7C46" w14:textId="77777777" w:rsidR="00D34747" w:rsidRDefault="00D34747" w:rsidP="00D347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the program-level student learning outcomes.</w:t>
            </w:r>
          </w:p>
        </w:tc>
      </w:tr>
      <w:tr w:rsidR="00D34747" w14:paraId="5EBB8B4D" w14:textId="77777777" w:rsidTr="5905D216">
        <w:tblPrEx>
          <w:jc w:val="center"/>
        </w:tblPrEx>
        <w:trPr>
          <w:trHeight w:val="368"/>
          <w:jc w:val="center"/>
        </w:trPr>
        <w:tc>
          <w:tcPr>
            <w:tcW w:w="10800" w:type="dxa"/>
            <w:gridSpan w:val="6"/>
            <w:vAlign w:val="center"/>
          </w:tcPr>
          <w:p w14:paraId="407B213F" w14:textId="14A63D2C" w:rsidR="00D34747" w:rsidRPr="00072FC0" w:rsidRDefault="006E6E12" w:rsidP="5905D216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808080"/>
                  <w:sz w:val="20"/>
                  <w:szCs w:val="20"/>
                </w:rPr>
                <w:id w:val="-1024015609"/>
                <w:placeholder>
                  <w:docPart w:val="CB9EA57D471E4E92803B33FE55C92643"/>
                </w:placeholder>
                <w:showingPlcHdr/>
              </w:sdtPr>
              <w:sdtEndPr/>
              <w:sdtContent>
                <w:r w:rsidR="00D34747" w:rsidRPr="5905D216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6652F23" w14:textId="77777777" w:rsidR="00644139" w:rsidRDefault="00644139">
      <w:r>
        <w:br w:type="page"/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D34747" w:rsidRPr="00E8568A" w14:paraId="4749534F" w14:textId="77777777" w:rsidTr="5905D216">
        <w:trPr>
          <w:trHeight w:val="350"/>
          <w:jc w:val="center"/>
        </w:trPr>
        <w:tc>
          <w:tcPr>
            <w:tcW w:w="10800" w:type="dxa"/>
            <w:shd w:val="clear" w:color="auto" w:fill="153D6D"/>
            <w:vAlign w:val="center"/>
          </w:tcPr>
          <w:p w14:paraId="5052968B" w14:textId="3218A455" w:rsidR="00D34747" w:rsidRPr="00E8568A" w:rsidRDefault="00D34747" w:rsidP="00A92BC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CURRICULUM REQUIREMENTS</w:t>
            </w:r>
          </w:p>
        </w:tc>
      </w:tr>
      <w:tr w:rsidR="00D34747" w:rsidRPr="00A30704" w14:paraId="1A3B081B" w14:textId="77777777" w:rsidTr="5905D216">
        <w:trPr>
          <w:trHeight w:val="368"/>
          <w:jc w:val="center"/>
        </w:trPr>
        <w:tc>
          <w:tcPr>
            <w:tcW w:w="10800" w:type="dxa"/>
            <w:vAlign w:val="center"/>
          </w:tcPr>
          <w:p w14:paraId="315327D2" w14:textId="2B63A6A0" w:rsidR="00D34747" w:rsidRPr="002C1C5A" w:rsidRDefault="002C1C5A" w:rsidP="002C1C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5905D216">
              <w:rPr>
                <w:rFonts w:ascii="Arial" w:hAnsi="Arial" w:cs="Arial"/>
                <w:sz w:val="20"/>
                <w:szCs w:val="20"/>
              </w:rPr>
              <w:t xml:space="preserve">Please list the requirements of the program to include course numbers, titles, </w:t>
            </w:r>
            <w:r w:rsidR="00B12BE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5905D216">
              <w:rPr>
                <w:rFonts w:ascii="Arial" w:hAnsi="Arial" w:cs="Arial"/>
                <w:sz w:val="20"/>
                <w:szCs w:val="20"/>
              </w:rPr>
              <w:t>credits</w:t>
            </w:r>
            <w:r w:rsidR="1E3C5404" w:rsidRPr="5905D216">
              <w:rPr>
                <w:rFonts w:ascii="Arial" w:hAnsi="Arial" w:cs="Arial"/>
                <w:sz w:val="20"/>
                <w:szCs w:val="20"/>
              </w:rPr>
              <w:t>,</w:t>
            </w:r>
            <w:r w:rsidRPr="5905D2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12BE0">
              <w:rPr>
                <w:rFonts w:ascii="Arial" w:hAnsi="Arial" w:cs="Arial"/>
                <w:sz w:val="20"/>
                <w:szCs w:val="20"/>
              </w:rPr>
              <w:t>Below</w:t>
            </w:r>
            <w:proofErr w:type="gramEnd"/>
            <w:r w:rsidR="00B12BE0">
              <w:rPr>
                <w:rFonts w:ascii="Arial" w:hAnsi="Arial" w:cs="Arial"/>
                <w:sz w:val="20"/>
                <w:szCs w:val="20"/>
              </w:rPr>
              <w:t xml:space="preserve"> th</w:t>
            </w:r>
            <w:r w:rsidR="00D63284">
              <w:rPr>
                <w:rFonts w:ascii="Arial" w:hAnsi="Arial" w:cs="Arial"/>
                <w:sz w:val="20"/>
                <w:szCs w:val="20"/>
              </w:rPr>
              <w:t>is</w:t>
            </w:r>
            <w:r w:rsidR="00B12BE0">
              <w:rPr>
                <w:rFonts w:ascii="Arial" w:hAnsi="Arial" w:cs="Arial"/>
                <w:sz w:val="20"/>
                <w:szCs w:val="20"/>
              </w:rPr>
              <w:t xml:space="preserve"> list of courses, provide the </w:t>
            </w:r>
            <w:r w:rsidR="00533281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 w:rsidR="00B12BE0" w:rsidRPr="5905D216">
              <w:rPr>
                <w:rFonts w:ascii="Arial" w:hAnsi="Arial" w:cs="Arial"/>
                <w:sz w:val="20"/>
                <w:szCs w:val="20"/>
              </w:rPr>
              <w:t xml:space="preserve">descriptions </w:t>
            </w:r>
            <w:r w:rsidR="00B12BE0">
              <w:rPr>
                <w:rFonts w:ascii="Arial" w:hAnsi="Arial" w:cs="Arial"/>
                <w:sz w:val="20"/>
                <w:szCs w:val="20"/>
              </w:rPr>
              <w:t>with</w:t>
            </w:r>
            <w:r w:rsidRPr="5905D216">
              <w:rPr>
                <w:rFonts w:ascii="Arial" w:hAnsi="Arial" w:cs="Arial"/>
                <w:sz w:val="20"/>
                <w:szCs w:val="20"/>
              </w:rPr>
              <w:t xml:space="preserve"> pre-requisites and co-requisites. </w:t>
            </w:r>
            <w:r w:rsidR="00B12BE0">
              <w:rPr>
                <w:rFonts w:ascii="Arial" w:hAnsi="Arial" w:cs="Arial"/>
                <w:sz w:val="20"/>
                <w:szCs w:val="20"/>
              </w:rPr>
              <w:t xml:space="preserve">Indicate if any </w:t>
            </w:r>
            <w:r w:rsidR="00B12BE0" w:rsidRPr="5905D216">
              <w:rPr>
                <w:rFonts w:ascii="Arial" w:hAnsi="Arial" w:cs="Arial"/>
                <w:sz w:val="20"/>
                <w:szCs w:val="20"/>
              </w:rPr>
              <w:t>pre-requisites and co-requisites</w:t>
            </w:r>
            <w:r w:rsidR="00B12BE0">
              <w:rPr>
                <w:rFonts w:ascii="Arial" w:hAnsi="Arial" w:cs="Arial"/>
                <w:sz w:val="20"/>
                <w:szCs w:val="20"/>
              </w:rPr>
              <w:t xml:space="preserve"> are </w:t>
            </w:r>
            <w:proofErr w:type="gramStart"/>
            <w:r w:rsidR="00B12BE0">
              <w:rPr>
                <w:rFonts w:ascii="Arial" w:hAnsi="Arial" w:cs="Arial"/>
                <w:sz w:val="20"/>
                <w:szCs w:val="20"/>
              </w:rPr>
              <w:t>satisf</w:t>
            </w:r>
            <w:r w:rsidR="00533281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B12BE0">
              <w:rPr>
                <w:rFonts w:ascii="Arial" w:hAnsi="Arial" w:cs="Arial"/>
                <w:sz w:val="20"/>
                <w:szCs w:val="20"/>
              </w:rPr>
              <w:t xml:space="preserve"> general education requirements.  </w:t>
            </w:r>
            <w:r w:rsidR="00322D71">
              <w:rPr>
                <w:rFonts w:ascii="Arial" w:hAnsi="Arial" w:cs="Arial"/>
                <w:sz w:val="20"/>
                <w:szCs w:val="20"/>
              </w:rPr>
              <w:t>If adding a concentration, provide</w:t>
            </w:r>
            <w:r w:rsidR="00B12BE0">
              <w:rPr>
                <w:rFonts w:ascii="Arial" w:hAnsi="Arial" w:cs="Arial"/>
                <w:sz w:val="20"/>
                <w:szCs w:val="20"/>
              </w:rPr>
              <w:t xml:space="preserve"> only the program and course information of the </w:t>
            </w:r>
            <w:r w:rsidR="00322D71">
              <w:rPr>
                <w:rFonts w:ascii="Arial" w:hAnsi="Arial" w:cs="Arial"/>
                <w:sz w:val="20"/>
                <w:szCs w:val="20"/>
              </w:rPr>
              <w:t xml:space="preserve">concentration. </w:t>
            </w:r>
            <w:r w:rsidRPr="5905D216">
              <w:rPr>
                <w:rFonts w:ascii="Arial" w:hAnsi="Arial" w:cs="Arial"/>
                <w:sz w:val="20"/>
                <w:szCs w:val="20"/>
              </w:rPr>
              <w:t>If a minor, indicate which courses are advanced standing as it is not always inherent in course numbers.</w:t>
            </w:r>
            <w:r w:rsidR="00B12BE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72FC0" w:rsidRPr="00A30704" w14:paraId="526E40C5" w14:textId="77777777" w:rsidTr="5905D216">
        <w:trPr>
          <w:trHeight w:val="368"/>
          <w:jc w:val="center"/>
        </w:trPr>
        <w:tc>
          <w:tcPr>
            <w:tcW w:w="10800" w:type="dxa"/>
            <w:vAlign w:val="center"/>
          </w:tcPr>
          <w:p w14:paraId="4247AABF" w14:textId="68C4ABF8" w:rsidR="00072FC0" w:rsidRPr="5905D216" w:rsidRDefault="006E6E12" w:rsidP="002C1C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112658217"/>
                <w:placeholder>
                  <w:docPart w:val="F36495ECCA7B4A10B6F5C607DAE48CA2"/>
                </w:placeholder>
                <w:showingPlcHdr/>
              </w:sdtPr>
              <w:sdtEndPr/>
              <w:sdtContent>
                <w:r w:rsidR="00072FC0" w:rsidRPr="5905D216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E27B00A" w14:textId="77777777" w:rsidR="00F0638A" w:rsidRPr="00900621" w:rsidRDefault="00F0638A" w:rsidP="00F0638A">
      <w:pPr>
        <w:pStyle w:val="NoSpacing"/>
        <w:rPr>
          <w:rFonts w:ascii="Arial" w:hAnsi="Arial" w:cs="Arial"/>
          <w:sz w:val="20"/>
          <w:szCs w:val="20"/>
        </w:rPr>
      </w:pPr>
    </w:p>
    <w:sectPr w:rsidR="00F0638A" w:rsidRPr="00900621" w:rsidSect="00234C14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171D" w14:textId="77777777" w:rsidR="005A02DB" w:rsidRDefault="005A02DB">
      <w:pPr>
        <w:spacing w:after="0" w:line="240" w:lineRule="auto"/>
      </w:pPr>
      <w:r>
        <w:separator/>
      </w:r>
    </w:p>
  </w:endnote>
  <w:endnote w:type="continuationSeparator" w:id="0">
    <w:p w14:paraId="4EF4B74E" w14:textId="77777777" w:rsidR="005A02DB" w:rsidRDefault="005A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905D216" w14:paraId="221CB763" w14:textId="77777777" w:rsidTr="5905D216">
      <w:tc>
        <w:tcPr>
          <w:tcW w:w="3600" w:type="dxa"/>
        </w:tcPr>
        <w:p w14:paraId="0317EA51" w14:textId="67810DBD" w:rsidR="5905D216" w:rsidRPr="0083356C" w:rsidRDefault="0001657B" w:rsidP="5905D216">
          <w:pPr>
            <w:pStyle w:val="Header"/>
            <w:ind w:left="-115"/>
            <w:rPr>
              <w:rFonts w:ascii="Arial" w:hAnsi="Arial" w:cs="Arial"/>
              <w:sz w:val="20"/>
              <w:szCs w:val="20"/>
            </w:rPr>
          </w:pPr>
          <w:r w:rsidRPr="0083356C">
            <w:rPr>
              <w:rFonts w:ascii="Arial" w:hAnsi="Arial" w:cs="Arial"/>
              <w:sz w:val="20"/>
              <w:szCs w:val="20"/>
            </w:rPr>
            <w:t xml:space="preserve">Version </w:t>
          </w:r>
          <w:r w:rsidR="00385CC3">
            <w:rPr>
              <w:rFonts w:ascii="Arial" w:hAnsi="Arial" w:cs="Arial"/>
              <w:sz w:val="20"/>
              <w:szCs w:val="20"/>
            </w:rPr>
            <w:t>11-18</w:t>
          </w:r>
          <w:r w:rsidRPr="0083356C">
            <w:rPr>
              <w:rFonts w:ascii="Arial" w:hAnsi="Arial" w:cs="Arial"/>
              <w:sz w:val="20"/>
              <w:szCs w:val="20"/>
            </w:rPr>
            <w:t>-2021</w:t>
          </w:r>
        </w:p>
      </w:tc>
      <w:tc>
        <w:tcPr>
          <w:tcW w:w="3600" w:type="dxa"/>
        </w:tcPr>
        <w:p w14:paraId="63F364D7" w14:textId="1BAE6159" w:rsidR="5905D216" w:rsidRPr="0083356C" w:rsidRDefault="5905D216" w:rsidP="5905D216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00" w:type="dxa"/>
        </w:tcPr>
        <w:p w14:paraId="6902C605" w14:textId="3EBEFD14" w:rsidR="5905D216" w:rsidRPr="0083356C" w:rsidRDefault="5905D216" w:rsidP="5905D216">
          <w:pPr>
            <w:pStyle w:val="Header"/>
            <w:ind w:right="-115"/>
            <w:jc w:val="right"/>
            <w:rPr>
              <w:rFonts w:ascii="Arial" w:hAnsi="Arial" w:cs="Arial"/>
              <w:sz w:val="20"/>
              <w:szCs w:val="20"/>
            </w:rPr>
          </w:pPr>
          <w:r w:rsidRPr="0083356C">
            <w:rPr>
              <w:rFonts w:ascii="Arial" w:hAnsi="Arial" w:cs="Arial"/>
              <w:sz w:val="20"/>
              <w:szCs w:val="20"/>
            </w:rPr>
            <w:fldChar w:fldCharType="begin"/>
          </w:r>
          <w:r w:rsidRPr="0083356C">
            <w:rPr>
              <w:rFonts w:ascii="Arial" w:hAnsi="Arial" w:cs="Arial"/>
              <w:sz w:val="20"/>
              <w:szCs w:val="20"/>
            </w:rPr>
            <w:instrText>PAGE</w:instrText>
          </w:r>
          <w:r w:rsidRPr="0083356C">
            <w:rPr>
              <w:rFonts w:ascii="Arial" w:hAnsi="Arial" w:cs="Arial"/>
              <w:sz w:val="20"/>
              <w:szCs w:val="20"/>
            </w:rPr>
            <w:fldChar w:fldCharType="separate"/>
          </w:r>
          <w:r w:rsidR="00350F3F" w:rsidRPr="0083356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3356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8AB2217" w14:textId="268E602F" w:rsidR="5905D216" w:rsidRDefault="5905D216" w:rsidP="5905D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5FD3" w14:textId="77777777" w:rsidR="005A02DB" w:rsidRDefault="005A02DB">
      <w:pPr>
        <w:spacing w:after="0" w:line="240" w:lineRule="auto"/>
      </w:pPr>
      <w:r>
        <w:separator/>
      </w:r>
    </w:p>
  </w:footnote>
  <w:footnote w:type="continuationSeparator" w:id="0">
    <w:p w14:paraId="2E54347B" w14:textId="77777777" w:rsidR="005A02DB" w:rsidRDefault="005A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</w:tblGrid>
    <w:tr w:rsidR="5905D216" w14:paraId="7ECEE8AF" w14:textId="77777777" w:rsidTr="5905D216">
      <w:tc>
        <w:tcPr>
          <w:tcW w:w="3600" w:type="dxa"/>
        </w:tcPr>
        <w:p w14:paraId="3662C7BC" w14:textId="71AE5972" w:rsidR="5905D216" w:rsidRDefault="5905D216" w:rsidP="5905D216">
          <w:pPr>
            <w:pStyle w:val="Header"/>
            <w:ind w:left="-115"/>
          </w:pPr>
        </w:p>
      </w:tc>
      <w:tc>
        <w:tcPr>
          <w:tcW w:w="3600" w:type="dxa"/>
        </w:tcPr>
        <w:p w14:paraId="7835D9C3" w14:textId="25A6F96C" w:rsidR="5905D216" w:rsidRDefault="5905D216" w:rsidP="5905D216">
          <w:pPr>
            <w:pStyle w:val="Header"/>
            <w:jc w:val="center"/>
          </w:pPr>
        </w:p>
      </w:tc>
    </w:tr>
  </w:tbl>
  <w:p w14:paraId="6E0A60A5" w14:textId="1A5FF880" w:rsidR="5905D216" w:rsidRDefault="5905D216" w:rsidP="5905D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05610"/>
    <w:multiLevelType w:val="hybridMultilevel"/>
    <w:tmpl w:val="DAEA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B7CF7"/>
    <w:multiLevelType w:val="hybridMultilevel"/>
    <w:tmpl w:val="736EC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9323A"/>
    <w:multiLevelType w:val="hybridMultilevel"/>
    <w:tmpl w:val="D81A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2070"/>
    <w:multiLevelType w:val="hybridMultilevel"/>
    <w:tmpl w:val="6672B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14"/>
    <w:rsid w:val="0001657B"/>
    <w:rsid w:val="000206ED"/>
    <w:rsid w:val="00036EF3"/>
    <w:rsid w:val="00072FC0"/>
    <w:rsid w:val="000B6A0B"/>
    <w:rsid w:val="00110EB9"/>
    <w:rsid w:val="0011241B"/>
    <w:rsid w:val="00130E08"/>
    <w:rsid w:val="00166B43"/>
    <w:rsid w:val="001951E8"/>
    <w:rsid w:val="001B2F7E"/>
    <w:rsid w:val="00234C14"/>
    <w:rsid w:val="00281B7C"/>
    <w:rsid w:val="002C1C5A"/>
    <w:rsid w:val="002D705D"/>
    <w:rsid w:val="002E458B"/>
    <w:rsid w:val="002F5124"/>
    <w:rsid w:val="00322D71"/>
    <w:rsid w:val="003409B8"/>
    <w:rsid w:val="00340BF2"/>
    <w:rsid w:val="0034645E"/>
    <w:rsid w:val="00350F3F"/>
    <w:rsid w:val="003631F0"/>
    <w:rsid w:val="00385CC3"/>
    <w:rsid w:val="003A33E3"/>
    <w:rsid w:val="003A4788"/>
    <w:rsid w:val="003B12F2"/>
    <w:rsid w:val="003C18CC"/>
    <w:rsid w:val="003C43C7"/>
    <w:rsid w:val="003C63FC"/>
    <w:rsid w:val="00400CA3"/>
    <w:rsid w:val="004B4845"/>
    <w:rsid w:val="00522851"/>
    <w:rsid w:val="0052552F"/>
    <w:rsid w:val="00533281"/>
    <w:rsid w:val="00540C70"/>
    <w:rsid w:val="00556510"/>
    <w:rsid w:val="005A02DB"/>
    <w:rsid w:val="005B3AD3"/>
    <w:rsid w:val="00644139"/>
    <w:rsid w:val="006517A5"/>
    <w:rsid w:val="006956DA"/>
    <w:rsid w:val="006D3F02"/>
    <w:rsid w:val="006E203F"/>
    <w:rsid w:val="006E6E12"/>
    <w:rsid w:val="00706919"/>
    <w:rsid w:val="007561BC"/>
    <w:rsid w:val="00761BF2"/>
    <w:rsid w:val="0079287A"/>
    <w:rsid w:val="007B4EAD"/>
    <w:rsid w:val="007D0FC1"/>
    <w:rsid w:val="007D42BF"/>
    <w:rsid w:val="007E5488"/>
    <w:rsid w:val="008071E9"/>
    <w:rsid w:val="00822A26"/>
    <w:rsid w:val="0083356C"/>
    <w:rsid w:val="00857D99"/>
    <w:rsid w:val="00883CE4"/>
    <w:rsid w:val="008D0672"/>
    <w:rsid w:val="008D1B0F"/>
    <w:rsid w:val="008E4889"/>
    <w:rsid w:val="00900621"/>
    <w:rsid w:val="00911D5B"/>
    <w:rsid w:val="00954FBF"/>
    <w:rsid w:val="00957D6F"/>
    <w:rsid w:val="009B6EE1"/>
    <w:rsid w:val="00A52EE2"/>
    <w:rsid w:val="00A85A48"/>
    <w:rsid w:val="00AA15BF"/>
    <w:rsid w:val="00B12BE0"/>
    <w:rsid w:val="00B407C0"/>
    <w:rsid w:val="00B429F0"/>
    <w:rsid w:val="00B54C94"/>
    <w:rsid w:val="00B64F9E"/>
    <w:rsid w:val="00B767D1"/>
    <w:rsid w:val="00B94F16"/>
    <w:rsid w:val="00BD0875"/>
    <w:rsid w:val="00BD3E06"/>
    <w:rsid w:val="00C13E8C"/>
    <w:rsid w:val="00C41411"/>
    <w:rsid w:val="00C4232B"/>
    <w:rsid w:val="00C56295"/>
    <w:rsid w:val="00C704DD"/>
    <w:rsid w:val="00C77ED8"/>
    <w:rsid w:val="00CC2358"/>
    <w:rsid w:val="00CD51A5"/>
    <w:rsid w:val="00CD5FB9"/>
    <w:rsid w:val="00D049A9"/>
    <w:rsid w:val="00D06ACD"/>
    <w:rsid w:val="00D34747"/>
    <w:rsid w:val="00D5513E"/>
    <w:rsid w:val="00D63284"/>
    <w:rsid w:val="00D76651"/>
    <w:rsid w:val="00DC4298"/>
    <w:rsid w:val="00DD0CBF"/>
    <w:rsid w:val="00DD3D65"/>
    <w:rsid w:val="00DD5319"/>
    <w:rsid w:val="00DE60C9"/>
    <w:rsid w:val="00E272C5"/>
    <w:rsid w:val="00E658A9"/>
    <w:rsid w:val="00E74991"/>
    <w:rsid w:val="00E82DFA"/>
    <w:rsid w:val="00E8568A"/>
    <w:rsid w:val="00EE1C61"/>
    <w:rsid w:val="00F05EAA"/>
    <w:rsid w:val="00F0638A"/>
    <w:rsid w:val="00F23EF3"/>
    <w:rsid w:val="00F44EEE"/>
    <w:rsid w:val="00F64CD2"/>
    <w:rsid w:val="00FC7400"/>
    <w:rsid w:val="1E3C5404"/>
    <w:rsid w:val="3472AEF6"/>
    <w:rsid w:val="512EAC1A"/>
    <w:rsid w:val="5905D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56044"/>
  <w15:chartTrackingRefBased/>
  <w15:docId w15:val="{92A11E7F-C4AB-472F-BBD1-EC804D7B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C14"/>
    <w:rPr>
      <w:color w:val="808080"/>
    </w:rPr>
  </w:style>
  <w:style w:type="paragraph" w:styleId="NoSpacing">
    <w:name w:val="No Spacing"/>
    <w:uiPriority w:val="1"/>
    <w:qFormat/>
    <w:rsid w:val="00234C14"/>
    <w:pPr>
      <w:spacing w:after="0" w:line="240" w:lineRule="auto"/>
    </w:pPr>
  </w:style>
  <w:style w:type="table" w:styleId="TableGrid">
    <w:name w:val="Table Grid"/>
    <w:basedOn w:val="TableNormal"/>
    <w:uiPriority w:val="39"/>
    <w:rsid w:val="00E6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C60B99C18E4E148DEE2DDA4163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29E5-3EE8-4E46-857C-FF8E86903DA9}"/>
      </w:docPartPr>
      <w:docPartBody>
        <w:p w:rsidR="003D2361" w:rsidRDefault="005E308F" w:rsidP="005E308F">
          <w:pPr>
            <w:pStyle w:val="21C60B99C18E4E148DEE2DDA41639307"/>
          </w:pPr>
          <w:r w:rsidRPr="00110EB9">
            <w:rPr>
              <w:rStyle w:val="PlaceholderText"/>
              <w:rFonts w:ascii="Arial" w:hAnsi="Arial" w:cs="Arial"/>
              <w:sz w:val="20"/>
              <w:szCs w:val="20"/>
            </w:rPr>
            <w:t>Select university.</w:t>
          </w:r>
        </w:p>
      </w:docPartBody>
    </w:docPart>
    <w:docPart>
      <w:docPartPr>
        <w:name w:val="F0FA0AA066874874849D6F0AADF0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2D70-CEF0-4D23-9FF3-627B121C2A54}"/>
      </w:docPartPr>
      <w:docPartBody>
        <w:p w:rsidR="00CD5FB9" w:rsidRDefault="005E308F" w:rsidP="005E308F">
          <w:pPr>
            <w:pStyle w:val="F0FA0AA066874874849D6F0AADF0EC5D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BAF6F292C0A42ADB546F257B56B1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580A-D7A6-455B-AD7B-FC775997CE86}"/>
      </w:docPartPr>
      <w:docPartBody>
        <w:p w:rsidR="00CD5FB9" w:rsidRDefault="005E308F" w:rsidP="005E308F">
          <w:pPr>
            <w:pStyle w:val="6BAF6F292C0A42ADB546F257B56B1768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1D97062A7BF4FE7B66847C71CE8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AC22-F12E-4AA5-9AB9-2AA18EF8C168}"/>
      </w:docPartPr>
      <w:docPartBody>
        <w:p w:rsidR="00DE1188" w:rsidRDefault="005E308F" w:rsidP="005E308F">
          <w:pPr>
            <w:pStyle w:val="11D97062A7BF4FE7B66847C71CE87B76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to enter date.</w:t>
          </w:r>
        </w:p>
      </w:docPartBody>
    </w:docPart>
    <w:docPart>
      <w:docPartPr>
        <w:name w:val="FBD538DE8BF449AF8C7EC49E4496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09E9-4FC2-48BE-9C4B-EAB365427AF9}"/>
      </w:docPartPr>
      <w:docPartBody>
        <w:p w:rsidR="00DE1188" w:rsidRDefault="005E308F" w:rsidP="005E308F">
          <w:pPr>
            <w:pStyle w:val="FBD538DE8BF449AF8C7EC49E4496AD4C1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elect</w:t>
          </w:r>
          <w:r w:rsidRPr="006E203F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program.</w:t>
          </w:r>
        </w:p>
      </w:docPartBody>
    </w:docPart>
    <w:docPart>
      <w:docPartPr>
        <w:name w:val="43289218453D410FBC1E40EE90F3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C894-F2DF-4430-8967-768EAA1FB9FE}"/>
      </w:docPartPr>
      <w:docPartBody>
        <w:p w:rsidR="00FB19B1" w:rsidRDefault="005E308F" w:rsidP="005E308F">
          <w:pPr>
            <w:pStyle w:val="43289218453D410FBC1E40EE90F32B741"/>
          </w:pPr>
          <w:r w:rsidRPr="004F10C3">
            <w:rPr>
              <w:rStyle w:val="PlaceholderText"/>
              <w:rFonts w:ascii="Arial" w:hAnsi="Arial" w:cs="Arial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B865CCA0D0044473BCFF04004ADC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0354-F732-4DD0-8800-E538C9C157E2}"/>
      </w:docPartPr>
      <w:docPartBody>
        <w:p w:rsidR="00FB19B1" w:rsidRDefault="005E308F" w:rsidP="005E308F">
          <w:pPr>
            <w:pStyle w:val="B865CCA0D0044473BCFF04004ADCF6621"/>
          </w:pPr>
          <w:r w:rsidRPr="00140BC5">
            <w:rPr>
              <w:rStyle w:val="PlaceholderText"/>
              <w:rFonts w:ascii="Arial" w:hAnsi="Arial" w:cs="Arial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CB9EA57D471E4E92803B33FE55C9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E62E-7773-4143-A18C-36E5022160DA}"/>
      </w:docPartPr>
      <w:docPartBody>
        <w:p w:rsidR="00FB19B1" w:rsidRDefault="005E308F" w:rsidP="005E308F">
          <w:pPr>
            <w:pStyle w:val="CB9EA57D471E4E92803B33FE55C926431"/>
          </w:pPr>
          <w:r w:rsidRPr="5905D216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Click here to enter text.</w:t>
          </w:r>
        </w:p>
      </w:docPartBody>
    </w:docPart>
    <w:docPart>
      <w:docPartPr>
        <w:name w:val="CE317B4DCCA848F2966FA1E07015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FE94-62B8-46FE-8164-EDF1F2B4D0E3}"/>
      </w:docPartPr>
      <w:docPartBody>
        <w:p w:rsidR="002A65F2" w:rsidRDefault="005E308F" w:rsidP="005E308F">
          <w:pPr>
            <w:pStyle w:val="CE317B4DCCA848F2966FA1E070152945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F36495ECCA7B4A10B6F5C607DAE4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9839-6700-442D-A671-4DD88961C9CF}"/>
      </w:docPartPr>
      <w:docPartBody>
        <w:p w:rsidR="00357EAF" w:rsidRDefault="005E308F" w:rsidP="005E308F">
          <w:pPr>
            <w:pStyle w:val="F36495ECCA7B4A10B6F5C607DAE48CA21"/>
          </w:pPr>
          <w:r w:rsidRPr="5905D216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Click here to enter text.</w:t>
          </w:r>
        </w:p>
      </w:docPartBody>
    </w:docPart>
    <w:docPart>
      <w:docPartPr>
        <w:name w:val="525663CFF25848E2B887F5BE71F0E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9D4D-E4E6-4C5B-A03B-143FA343480F}"/>
      </w:docPartPr>
      <w:docPartBody>
        <w:p w:rsidR="006348E9" w:rsidRDefault="005E308F" w:rsidP="005E308F">
          <w:pPr>
            <w:pStyle w:val="525663CFF25848E2B887F5BE71F0EE77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585BA07E1FED447990C1A05376A6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64AD-973D-4732-B274-3BC7A2CBAE84}"/>
      </w:docPartPr>
      <w:docPartBody>
        <w:p w:rsidR="006348E9" w:rsidRDefault="005E308F" w:rsidP="005E308F">
          <w:pPr>
            <w:pStyle w:val="585BA07E1FED447990C1A05376A616AD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E25F8E3E3E44410B959ADB9196E0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4023-9C7C-441B-9B31-1DBDAF52E296}"/>
      </w:docPartPr>
      <w:docPartBody>
        <w:p w:rsidR="00AB575C" w:rsidRDefault="005E308F" w:rsidP="005E308F">
          <w:pPr>
            <w:pStyle w:val="E25F8E3E3E44410B959ADB9196E041FB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A286FF5C3B96477CB9B26602916C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CF67-5192-4C21-927D-65AEAAD36330}"/>
      </w:docPartPr>
      <w:docPartBody>
        <w:p w:rsidR="00AB575C" w:rsidRDefault="005E308F" w:rsidP="005E308F">
          <w:pPr>
            <w:pStyle w:val="A286FF5C3B96477CB9B26602916CDB55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3CEAC5B6ADB14F7EAA2092DC23C0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CDC5-82A1-4B97-9C23-DD7D229934A1}"/>
      </w:docPartPr>
      <w:docPartBody>
        <w:p w:rsidR="00AB575C" w:rsidRDefault="005E308F" w:rsidP="005E308F">
          <w:pPr>
            <w:pStyle w:val="3CEAC5B6ADB14F7EAA2092DC23C0F08F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9F26DCD47704099AEC53EA8BD7E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0AF2B-060B-4E6D-B534-D160604697B6}"/>
      </w:docPartPr>
      <w:docPartBody>
        <w:p w:rsidR="00106D18" w:rsidRDefault="005E308F" w:rsidP="005E308F">
          <w:pPr>
            <w:pStyle w:val="99F26DCD47704099AEC53EA8BD7E3F71"/>
          </w:pPr>
          <w:r>
            <w:rPr>
              <w:rStyle w:val="PlaceholderText"/>
            </w:rPr>
            <w:t>Program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B96"/>
    <w:rsid w:val="00106D18"/>
    <w:rsid w:val="00166B43"/>
    <w:rsid w:val="001E07FC"/>
    <w:rsid w:val="002733A3"/>
    <w:rsid w:val="00284A05"/>
    <w:rsid w:val="002A65F2"/>
    <w:rsid w:val="002F5124"/>
    <w:rsid w:val="00357EAF"/>
    <w:rsid w:val="003D2361"/>
    <w:rsid w:val="00402812"/>
    <w:rsid w:val="00404DE8"/>
    <w:rsid w:val="004853E5"/>
    <w:rsid w:val="004E4B0A"/>
    <w:rsid w:val="00550759"/>
    <w:rsid w:val="005E308F"/>
    <w:rsid w:val="006348E9"/>
    <w:rsid w:val="00644305"/>
    <w:rsid w:val="006A3C3D"/>
    <w:rsid w:val="007177D1"/>
    <w:rsid w:val="00773C35"/>
    <w:rsid w:val="00784042"/>
    <w:rsid w:val="007F75D3"/>
    <w:rsid w:val="00885CE4"/>
    <w:rsid w:val="008F66CA"/>
    <w:rsid w:val="00A52EE2"/>
    <w:rsid w:val="00A80D03"/>
    <w:rsid w:val="00AA15BF"/>
    <w:rsid w:val="00AB575C"/>
    <w:rsid w:val="00B13B96"/>
    <w:rsid w:val="00B21837"/>
    <w:rsid w:val="00B64F9E"/>
    <w:rsid w:val="00B71B99"/>
    <w:rsid w:val="00BB4524"/>
    <w:rsid w:val="00C17EAC"/>
    <w:rsid w:val="00C24646"/>
    <w:rsid w:val="00C94896"/>
    <w:rsid w:val="00CD15EC"/>
    <w:rsid w:val="00CD5FB9"/>
    <w:rsid w:val="00D51037"/>
    <w:rsid w:val="00D51752"/>
    <w:rsid w:val="00D54222"/>
    <w:rsid w:val="00D739D0"/>
    <w:rsid w:val="00D742A2"/>
    <w:rsid w:val="00DE1188"/>
    <w:rsid w:val="00E24392"/>
    <w:rsid w:val="00E845D1"/>
    <w:rsid w:val="00E937C2"/>
    <w:rsid w:val="00F67F42"/>
    <w:rsid w:val="00FB19B1"/>
    <w:rsid w:val="00FC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08F"/>
    <w:rPr>
      <w:color w:val="808080"/>
    </w:rPr>
  </w:style>
  <w:style w:type="paragraph" w:customStyle="1" w:styleId="21C60B99C18E4E148DEE2DDA41639307">
    <w:name w:val="21C60B99C18E4E148DEE2DDA41639307"/>
    <w:rsid w:val="005E308F"/>
    <w:pPr>
      <w:spacing w:after="0" w:line="240" w:lineRule="auto"/>
    </w:pPr>
    <w:rPr>
      <w:rFonts w:eastAsiaTheme="minorHAnsi"/>
    </w:rPr>
  </w:style>
  <w:style w:type="paragraph" w:customStyle="1" w:styleId="11D97062A7BF4FE7B66847C71CE87B761">
    <w:name w:val="11D97062A7BF4FE7B66847C71CE87B761"/>
    <w:rsid w:val="005E308F"/>
    <w:pPr>
      <w:spacing w:after="0" w:line="240" w:lineRule="auto"/>
    </w:pPr>
    <w:rPr>
      <w:rFonts w:eastAsiaTheme="minorHAnsi"/>
    </w:rPr>
  </w:style>
  <w:style w:type="paragraph" w:customStyle="1" w:styleId="FBD538DE8BF449AF8C7EC49E4496AD4C1">
    <w:name w:val="FBD538DE8BF449AF8C7EC49E4496AD4C1"/>
    <w:rsid w:val="005E308F"/>
    <w:pPr>
      <w:spacing w:after="0" w:line="240" w:lineRule="auto"/>
    </w:pPr>
    <w:rPr>
      <w:rFonts w:eastAsiaTheme="minorHAnsi"/>
    </w:rPr>
  </w:style>
  <w:style w:type="paragraph" w:customStyle="1" w:styleId="99F26DCD47704099AEC53EA8BD7E3F71">
    <w:name w:val="99F26DCD47704099AEC53EA8BD7E3F71"/>
    <w:rsid w:val="005E308F"/>
    <w:pPr>
      <w:spacing w:after="0" w:line="240" w:lineRule="auto"/>
    </w:pPr>
    <w:rPr>
      <w:rFonts w:eastAsiaTheme="minorHAnsi"/>
    </w:rPr>
  </w:style>
  <w:style w:type="paragraph" w:customStyle="1" w:styleId="6BAF6F292C0A42ADB546F257B56B17681">
    <w:name w:val="6BAF6F292C0A42ADB546F257B56B17681"/>
    <w:rsid w:val="005E308F"/>
    <w:pPr>
      <w:spacing w:after="0" w:line="240" w:lineRule="auto"/>
    </w:pPr>
    <w:rPr>
      <w:rFonts w:eastAsiaTheme="minorHAnsi"/>
    </w:rPr>
  </w:style>
  <w:style w:type="paragraph" w:customStyle="1" w:styleId="E25F8E3E3E44410B959ADB9196E041FB1">
    <w:name w:val="E25F8E3E3E44410B959ADB9196E041FB1"/>
    <w:rsid w:val="005E308F"/>
    <w:pPr>
      <w:spacing w:after="0" w:line="240" w:lineRule="auto"/>
    </w:pPr>
    <w:rPr>
      <w:rFonts w:eastAsiaTheme="minorHAnsi"/>
    </w:rPr>
  </w:style>
  <w:style w:type="paragraph" w:customStyle="1" w:styleId="A286FF5C3B96477CB9B26602916CDB551">
    <w:name w:val="A286FF5C3B96477CB9B26602916CDB551"/>
    <w:rsid w:val="005E308F"/>
    <w:pPr>
      <w:spacing w:after="0" w:line="240" w:lineRule="auto"/>
    </w:pPr>
    <w:rPr>
      <w:rFonts w:eastAsiaTheme="minorHAnsi"/>
    </w:rPr>
  </w:style>
  <w:style w:type="paragraph" w:customStyle="1" w:styleId="3CEAC5B6ADB14F7EAA2092DC23C0F08F1">
    <w:name w:val="3CEAC5B6ADB14F7EAA2092DC23C0F08F1"/>
    <w:rsid w:val="005E308F"/>
    <w:pPr>
      <w:spacing w:after="0" w:line="240" w:lineRule="auto"/>
    </w:pPr>
    <w:rPr>
      <w:rFonts w:eastAsiaTheme="minorHAnsi"/>
    </w:rPr>
  </w:style>
  <w:style w:type="paragraph" w:customStyle="1" w:styleId="F0FA0AA066874874849D6F0AADF0EC5D1">
    <w:name w:val="F0FA0AA066874874849D6F0AADF0EC5D1"/>
    <w:rsid w:val="005E308F"/>
    <w:pPr>
      <w:spacing w:after="0" w:line="240" w:lineRule="auto"/>
    </w:pPr>
    <w:rPr>
      <w:rFonts w:eastAsiaTheme="minorHAnsi"/>
    </w:rPr>
  </w:style>
  <w:style w:type="paragraph" w:customStyle="1" w:styleId="CE317B4DCCA848F2966FA1E0701529451">
    <w:name w:val="CE317B4DCCA848F2966FA1E0701529451"/>
    <w:rsid w:val="005E308F"/>
    <w:pPr>
      <w:spacing w:after="0" w:line="240" w:lineRule="auto"/>
    </w:pPr>
    <w:rPr>
      <w:rFonts w:eastAsiaTheme="minorHAnsi"/>
    </w:rPr>
  </w:style>
  <w:style w:type="paragraph" w:customStyle="1" w:styleId="525663CFF25848E2B887F5BE71F0EE771">
    <w:name w:val="525663CFF25848E2B887F5BE71F0EE771"/>
    <w:rsid w:val="005E308F"/>
    <w:pPr>
      <w:spacing w:after="0" w:line="240" w:lineRule="auto"/>
    </w:pPr>
    <w:rPr>
      <w:rFonts w:eastAsiaTheme="minorHAnsi"/>
    </w:rPr>
  </w:style>
  <w:style w:type="paragraph" w:customStyle="1" w:styleId="585BA07E1FED447990C1A05376A616AD1">
    <w:name w:val="585BA07E1FED447990C1A05376A616AD1"/>
    <w:rsid w:val="005E308F"/>
    <w:pPr>
      <w:spacing w:after="0" w:line="240" w:lineRule="auto"/>
    </w:pPr>
    <w:rPr>
      <w:rFonts w:eastAsiaTheme="minorHAnsi"/>
    </w:rPr>
  </w:style>
  <w:style w:type="paragraph" w:customStyle="1" w:styleId="43289218453D410FBC1E40EE90F32B741">
    <w:name w:val="43289218453D410FBC1E40EE90F32B741"/>
    <w:rsid w:val="005E308F"/>
    <w:pPr>
      <w:spacing w:after="0" w:line="240" w:lineRule="auto"/>
    </w:pPr>
    <w:rPr>
      <w:rFonts w:eastAsiaTheme="minorHAnsi"/>
    </w:rPr>
  </w:style>
  <w:style w:type="paragraph" w:customStyle="1" w:styleId="B865CCA0D0044473BCFF04004ADCF6621">
    <w:name w:val="B865CCA0D0044473BCFF04004ADCF6621"/>
    <w:rsid w:val="005E308F"/>
    <w:pPr>
      <w:spacing w:after="0" w:line="240" w:lineRule="auto"/>
    </w:pPr>
    <w:rPr>
      <w:rFonts w:eastAsiaTheme="minorHAnsi"/>
    </w:rPr>
  </w:style>
  <w:style w:type="paragraph" w:customStyle="1" w:styleId="CB9EA57D471E4E92803B33FE55C926431">
    <w:name w:val="CB9EA57D471E4E92803B33FE55C926431"/>
    <w:rsid w:val="005E308F"/>
    <w:pPr>
      <w:spacing w:after="0" w:line="240" w:lineRule="auto"/>
    </w:pPr>
    <w:rPr>
      <w:rFonts w:eastAsiaTheme="minorHAnsi"/>
    </w:rPr>
  </w:style>
  <w:style w:type="paragraph" w:customStyle="1" w:styleId="F36495ECCA7B4A10B6F5C607DAE48CA21">
    <w:name w:val="F36495ECCA7B4A10B6F5C607DAE48CA21"/>
    <w:rsid w:val="005E308F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lect program type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16EC914FF274B97D37E8DE71CE355" ma:contentTypeVersion="9" ma:contentTypeDescription="Create a new document." ma:contentTypeScope="" ma:versionID="abc44027cea7d14d04676ba13e7a0d3d">
  <xsd:schema xmlns:xsd="http://www.w3.org/2001/XMLSchema" xmlns:xs="http://www.w3.org/2001/XMLSchema" xmlns:p="http://schemas.microsoft.com/office/2006/metadata/properties" xmlns:ns2="5e2b0bdf-109c-40c1-9bfb-227b55383302" targetNamespace="http://schemas.microsoft.com/office/2006/metadata/properties" ma:root="true" ma:fieldsID="299d4ec9adf68aef03805ab6c401a064" ns2:_="">
    <xsd:import namespace="5e2b0bdf-109c-40c1-9bfb-227b5538330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b0bdf-109c-40c1-9bfb-227b553833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B20648-D93C-44FF-9D04-9C6852ECD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3089A-0A7A-4CC2-8082-E52C7D2BC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AE787-257D-428B-9130-28F563209997}">
  <ds:schemaRefs>
    <ds:schemaRef ds:uri="http://www.w3.org/XML/1998/namespace"/>
    <ds:schemaRef ds:uri="http://schemas.microsoft.com/office/2006/documentManagement/types"/>
    <ds:schemaRef ds:uri="5e2b0bdf-109c-40c1-9bfb-227b55383302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9B8F511F-35F7-49E1-B027-37F2861F1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b0bdf-109c-40c1-9bfb-227b5538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New Non-Major Program</vt:lpstr>
    </vt:vector>
  </TitlesOfParts>
  <Company>PA State System of Higher Educatio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New Non-Major Program</dc:title>
  <dc:subject/>
  <dc:creator>Ferrebee, Jeremiah</dc:creator>
  <cp:keywords/>
  <dc:description/>
  <cp:lastModifiedBy>Schoolcraft-Eichelberger, Tracy</cp:lastModifiedBy>
  <cp:revision>2</cp:revision>
  <dcterms:created xsi:type="dcterms:W3CDTF">2021-11-18T15:52:00Z</dcterms:created>
  <dcterms:modified xsi:type="dcterms:W3CDTF">2021-11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6EC914FF274B97D37E8DE71CE355</vt:lpwstr>
  </property>
</Properties>
</file>